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7D" w:rsidRPr="00465BC0" w:rsidRDefault="00EA5CE0" w:rsidP="00042E46">
      <w:pPr>
        <w:autoSpaceDE/>
        <w:autoSpaceDN/>
        <w:rPr>
          <w:rFonts w:hAnsi="ＭＳ 明朝"/>
        </w:rPr>
      </w:pPr>
      <w:r w:rsidRPr="00465BC0">
        <w:rPr>
          <w:rFonts w:hAnsi="ＭＳ 明朝" w:hint="eastAsia"/>
        </w:rPr>
        <w:t>第１２</w:t>
      </w:r>
      <w:r w:rsidR="0029507D" w:rsidRPr="00465BC0">
        <w:rPr>
          <w:rFonts w:hAnsi="ＭＳ 明朝" w:hint="eastAsia"/>
        </w:rPr>
        <w:t>号様式</w:t>
      </w:r>
      <w:r w:rsidR="0029507D" w:rsidRPr="00465BC0">
        <w:rPr>
          <w:rFonts w:hAnsi="ＭＳ 明朝"/>
        </w:rPr>
        <w:t>(</w:t>
      </w:r>
      <w:r w:rsidR="008D149C" w:rsidRPr="00465BC0">
        <w:rPr>
          <w:rFonts w:hAnsi="ＭＳ 明朝" w:hint="eastAsia"/>
        </w:rPr>
        <w:t>第１５</w:t>
      </w:r>
      <w:r w:rsidR="0029507D" w:rsidRPr="00465BC0">
        <w:rPr>
          <w:rFonts w:hAnsi="ＭＳ 明朝" w:hint="eastAsia"/>
        </w:rPr>
        <w:t>条関係</w:t>
      </w:r>
      <w:r w:rsidR="0029507D" w:rsidRPr="00465BC0">
        <w:rPr>
          <w:rFonts w:hAnsi="ＭＳ 明朝"/>
        </w:rPr>
        <w:t>)</w:t>
      </w:r>
    </w:p>
    <w:p w:rsidR="0029507D" w:rsidRDefault="0029507D" w:rsidP="0029507D">
      <w:pPr>
        <w:jc w:val="right"/>
      </w:pPr>
      <w:r>
        <w:rPr>
          <w:rFonts w:hint="eastAsia"/>
        </w:rPr>
        <w:t xml:space="preserve">年　　月　　日　</w:t>
      </w:r>
    </w:p>
    <w:p w:rsidR="0029507D" w:rsidRDefault="0029507D" w:rsidP="0029507D">
      <w:pPr>
        <w:jc w:val="center"/>
      </w:pPr>
      <w:r>
        <w:rPr>
          <w:rFonts w:hint="eastAsia"/>
        </w:rPr>
        <w:t>公共下水道使用（開始・休止・廃止）届</w:t>
      </w:r>
    </w:p>
    <w:p w:rsidR="0029507D" w:rsidRDefault="00EA5CE0" w:rsidP="0029507D">
      <w:r>
        <w:rPr>
          <w:rFonts w:hint="eastAsia"/>
        </w:rPr>
        <w:t>（宛</w:t>
      </w:r>
      <w:r w:rsidR="0029507D">
        <w:rPr>
          <w:rFonts w:hint="eastAsia"/>
        </w:rPr>
        <w:t>先）</w:t>
      </w:r>
    </w:p>
    <w:p w:rsidR="0029507D" w:rsidRDefault="0029507D" w:rsidP="00C0499E">
      <w:pPr>
        <w:ind w:firstLineChars="300" w:firstLine="630"/>
      </w:pPr>
      <w:r>
        <w:rPr>
          <w:rFonts w:hint="eastAsia"/>
        </w:rPr>
        <w:t xml:space="preserve">　上尾市長　</w:t>
      </w:r>
    </w:p>
    <w:p w:rsidR="0029507D" w:rsidRDefault="0029507D" w:rsidP="0029507D">
      <w:pPr>
        <w:jc w:val="right"/>
      </w:pPr>
      <w:r>
        <w:rPr>
          <w:rFonts w:hint="eastAsia"/>
        </w:rPr>
        <w:t xml:space="preserve">住　所　　　　　　　　　　　　　　　　　　　</w:t>
      </w:r>
    </w:p>
    <w:p w:rsidR="0029507D" w:rsidRDefault="0029507D" w:rsidP="0029507D">
      <w:pPr>
        <w:jc w:val="right"/>
      </w:pPr>
      <w:r>
        <w:rPr>
          <w:rFonts w:hint="eastAsia"/>
        </w:rPr>
        <w:t xml:space="preserve">申請者　氏　名　　　　　　　　　　　　　　　　</w:t>
      </w:r>
      <w:r w:rsidR="000D325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29507D" w:rsidRDefault="0029507D" w:rsidP="0029507D">
      <w:pPr>
        <w:ind w:right="-1"/>
        <w:jc w:val="right"/>
      </w:pPr>
      <w:r>
        <w:rPr>
          <w:rFonts w:hint="eastAsia"/>
        </w:rPr>
        <w:t xml:space="preserve">電　話　　　　　　　　　　　　　　　　　　　</w:t>
      </w:r>
    </w:p>
    <w:p w:rsidR="0029507D" w:rsidRDefault="0029507D" w:rsidP="0029507D">
      <w:pPr>
        <w:ind w:right="-1"/>
        <w:jc w:val="right"/>
      </w:pPr>
    </w:p>
    <w:p w:rsidR="0029507D" w:rsidRDefault="0029507D" w:rsidP="0029507D">
      <w:pPr>
        <w:tabs>
          <w:tab w:val="left" w:pos="0"/>
        </w:tabs>
        <w:ind w:right="-1"/>
        <w:jc w:val="left"/>
      </w:pPr>
      <w:r>
        <w:rPr>
          <w:rFonts w:hint="eastAsia"/>
        </w:rPr>
        <w:t>次のとおり</w:t>
      </w:r>
      <w:r w:rsidR="000F1F7E">
        <w:rPr>
          <w:rFonts w:hint="eastAsia"/>
        </w:rPr>
        <w:t>公共下水道の使用を（開始・休止・廃止）したので、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850"/>
        <w:gridCol w:w="2375"/>
      </w:tblGrid>
      <w:tr w:rsidR="0029507D" w:rsidTr="00492A01">
        <w:trPr>
          <w:trHeight w:val="83"/>
        </w:trPr>
        <w:tc>
          <w:tcPr>
            <w:tcW w:w="1384" w:type="dxa"/>
          </w:tcPr>
          <w:p w:rsidR="0029507D" w:rsidRDefault="0029507D" w:rsidP="00492A01">
            <w:pPr>
              <w:spacing w:line="480" w:lineRule="auto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336" w:type="dxa"/>
            <w:gridSpan w:val="4"/>
            <w:vAlign w:val="center"/>
          </w:tcPr>
          <w:p w:rsidR="0029507D" w:rsidRDefault="0029507D" w:rsidP="00492A01">
            <w:pPr>
              <w:spacing w:line="480" w:lineRule="auto"/>
              <w:jc w:val="left"/>
            </w:pPr>
            <w:r>
              <w:rPr>
                <w:rFonts w:hint="eastAsia"/>
              </w:rPr>
              <w:t>上尾市</w:t>
            </w:r>
          </w:p>
        </w:tc>
      </w:tr>
      <w:tr w:rsidR="0029507D" w:rsidTr="00492A01">
        <w:trPr>
          <w:trHeight w:val="393"/>
        </w:trPr>
        <w:tc>
          <w:tcPr>
            <w:tcW w:w="1384" w:type="dxa"/>
          </w:tcPr>
          <w:p w:rsidR="0029507D" w:rsidRDefault="00867BF2" w:rsidP="00492A01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29507D" w:rsidRDefault="0029507D" w:rsidP="00492A01">
            <w:pPr>
              <w:jc w:val="distribute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4111" w:type="dxa"/>
            <w:gridSpan w:val="2"/>
            <w:vAlign w:val="center"/>
          </w:tcPr>
          <w:p w:rsidR="0029507D" w:rsidRDefault="0029507D" w:rsidP="00492A01">
            <w:pPr>
              <w:jc w:val="left"/>
            </w:pPr>
          </w:p>
        </w:tc>
        <w:tc>
          <w:tcPr>
            <w:tcW w:w="850" w:type="dxa"/>
            <w:vAlign w:val="center"/>
          </w:tcPr>
          <w:p w:rsidR="0029507D" w:rsidRDefault="00867BF2" w:rsidP="00492A0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375" w:type="dxa"/>
            <w:vAlign w:val="center"/>
          </w:tcPr>
          <w:p w:rsidR="0029507D" w:rsidRDefault="0029507D" w:rsidP="00492A01">
            <w:pPr>
              <w:jc w:val="left"/>
            </w:pPr>
          </w:p>
        </w:tc>
      </w:tr>
      <w:tr w:rsidR="003753E1" w:rsidTr="00492A01">
        <w:trPr>
          <w:trHeight w:val="70"/>
        </w:trPr>
        <w:tc>
          <w:tcPr>
            <w:tcW w:w="1384" w:type="dxa"/>
          </w:tcPr>
          <w:p w:rsidR="00867BF2" w:rsidRDefault="00867BF2" w:rsidP="00492A01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3753E1" w:rsidRDefault="003753E1" w:rsidP="00492A01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4111" w:type="dxa"/>
            <w:gridSpan w:val="2"/>
            <w:vAlign w:val="center"/>
          </w:tcPr>
          <w:p w:rsidR="003753E1" w:rsidRDefault="003753E1" w:rsidP="00492A01">
            <w:pPr>
              <w:jc w:val="left"/>
            </w:pPr>
          </w:p>
        </w:tc>
        <w:tc>
          <w:tcPr>
            <w:tcW w:w="850" w:type="dxa"/>
            <w:vAlign w:val="center"/>
          </w:tcPr>
          <w:p w:rsidR="003753E1" w:rsidRDefault="00867BF2" w:rsidP="00492A0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375" w:type="dxa"/>
            <w:vAlign w:val="center"/>
          </w:tcPr>
          <w:p w:rsidR="003753E1" w:rsidRDefault="003753E1" w:rsidP="00492A01">
            <w:pPr>
              <w:jc w:val="left"/>
            </w:pPr>
          </w:p>
        </w:tc>
      </w:tr>
      <w:tr w:rsidR="006F6BD7" w:rsidTr="00492A01">
        <w:tc>
          <w:tcPr>
            <w:tcW w:w="1384" w:type="dxa"/>
          </w:tcPr>
          <w:p w:rsidR="006F6BD7" w:rsidRDefault="006F6BD7" w:rsidP="00492A01">
            <w:pPr>
              <w:spacing w:line="480" w:lineRule="auto"/>
              <w:jc w:val="distribute"/>
            </w:pPr>
            <w:r>
              <w:rPr>
                <w:rFonts w:hint="eastAsia"/>
              </w:rPr>
              <w:t>工事区分</w:t>
            </w:r>
          </w:p>
        </w:tc>
        <w:tc>
          <w:tcPr>
            <w:tcW w:w="7336" w:type="dxa"/>
            <w:gridSpan w:val="4"/>
            <w:vAlign w:val="center"/>
          </w:tcPr>
          <w:p w:rsidR="006F6BD7" w:rsidRDefault="006F6BD7" w:rsidP="00492A01">
            <w:pPr>
              <w:spacing w:line="480" w:lineRule="auto"/>
              <w:ind w:firstLineChars="100" w:firstLine="210"/>
              <w:jc w:val="left"/>
            </w:pPr>
            <w:r>
              <w:rPr>
                <w:rFonts w:hint="eastAsia"/>
              </w:rPr>
              <w:t>新設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改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切替</w:t>
            </w:r>
            <w:r>
              <w:t xml:space="preserve">( </w:t>
            </w:r>
            <w:r>
              <w:rPr>
                <w:rFonts w:hint="eastAsia"/>
              </w:rPr>
              <w:t>浄化槽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くみ取り</w:t>
            </w:r>
            <w:r>
              <w:t xml:space="preserve"> )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3753E1" w:rsidTr="00492A01">
        <w:trPr>
          <w:cantSplit/>
          <w:trHeight w:val="540"/>
        </w:trPr>
        <w:tc>
          <w:tcPr>
            <w:tcW w:w="1384" w:type="dxa"/>
            <w:vMerge w:val="restart"/>
            <w:vAlign w:val="center"/>
          </w:tcPr>
          <w:p w:rsidR="003753E1" w:rsidRDefault="003753E1" w:rsidP="00492A01">
            <w:pPr>
              <w:spacing w:line="720" w:lineRule="auto"/>
              <w:jc w:val="distribute"/>
            </w:pPr>
            <w:r>
              <w:rPr>
                <w:rFonts w:hint="eastAsia"/>
              </w:rPr>
              <w:t>排水種別</w:t>
            </w:r>
          </w:p>
        </w:tc>
        <w:tc>
          <w:tcPr>
            <w:tcW w:w="2835" w:type="dxa"/>
            <w:vAlign w:val="center"/>
          </w:tcPr>
          <w:p w:rsidR="003753E1" w:rsidRDefault="003753E1" w:rsidP="00492A01">
            <w:pPr>
              <w:jc w:val="left"/>
            </w:pPr>
            <w:r w:rsidRPr="00492A01">
              <w:rPr>
                <w:rFonts w:hint="eastAsia"/>
                <w:spacing w:val="15"/>
                <w:kern w:val="0"/>
                <w:fitText w:val="2310" w:id="-1199819008"/>
              </w:rPr>
              <w:t>水栓</w:t>
            </w:r>
            <w:r w:rsidR="008A32FC" w:rsidRPr="00492A01">
              <w:rPr>
                <w:rFonts w:hint="eastAsia"/>
                <w:spacing w:val="15"/>
                <w:kern w:val="0"/>
                <w:fitText w:val="2310" w:id="-1199819008"/>
              </w:rPr>
              <w:t>（お客様）</w:t>
            </w:r>
            <w:r w:rsidRPr="00492A01">
              <w:rPr>
                <w:rFonts w:hint="eastAsia"/>
                <w:spacing w:val="15"/>
                <w:kern w:val="0"/>
                <w:fitText w:val="2310" w:id="-1199819008"/>
              </w:rPr>
              <w:t>番</w:t>
            </w:r>
            <w:r w:rsidRPr="00492A01">
              <w:rPr>
                <w:rFonts w:hint="eastAsia"/>
                <w:spacing w:val="90"/>
                <w:kern w:val="0"/>
                <w:fitText w:val="2310" w:id="-1199819008"/>
              </w:rPr>
              <w:t>号</w:t>
            </w:r>
          </w:p>
        </w:tc>
        <w:tc>
          <w:tcPr>
            <w:tcW w:w="4501" w:type="dxa"/>
            <w:gridSpan w:val="3"/>
            <w:vAlign w:val="center"/>
          </w:tcPr>
          <w:p w:rsidR="003753E1" w:rsidRDefault="003753E1" w:rsidP="00492A01">
            <w:pPr>
              <w:jc w:val="left"/>
            </w:pPr>
            <w:r>
              <w:t>No</w:t>
            </w:r>
          </w:p>
        </w:tc>
      </w:tr>
      <w:tr w:rsidR="003753E1" w:rsidTr="00492A01">
        <w:trPr>
          <w:cantSplit/>
          <w:trHeight w:val="540"/>
        </w:trPr>
        <w:tc>
          <w:tcPr>
            <w:tcW w:w="1384" w:type="dxa"/>
            <w:vMerge/>
            <w:vAlign w:val="center"/>
          </w:tcPr>
          <w:p w:rsidR="003753E1" w:rsidRDefault="003753E1" w:rsidP="00492A01">
            <w:pPr>
              <w:spacing w:line="720" w:lineRule="auto"/>
              <w:jc w:val="distribute"/>
            </w:pPr>
          </w:p>
        </w:tc>
        <w:tc>
          <w:tcPr>
            <w:tcW w:w="2835" w:type="dxa"/>
            <w:vAlign w:val="center"/>
          </w:tcPr>
          <w:p w:rsidR="003753E1" w:rsidRDefault="003753E1" w:rsidP="00492A01">
            <w:pPr>
              <w:jc w:val="left"/>
            </w:pPr>
            <w:r>
              <w:rPr>
                <w:rFonts w:hint="eastAsia"/>
              </w:rPr>
              <w:t>公共下水道使用</w:t>
            </w:r>
            <w:r w:rsidR="00F9352B">
              <w:rPr>
                <w:rFonts w:hint="eastAsia"/>
              </w:rPr>
              <w:t>の</w:t>
            </w:r>
            <w:r>
              <w:rPr>
                <w:rFonts w:hint="eastAsia"/>
              </w:rPr>
              <w:t>井戸水</w:t>
            </w:r>
          </w:p>
        </w:tc>
        <w:tc>
          <w:tcPr>
            <w:tcW w:w="4501" w:type="dxa"/>
            <w:gridSpan w:val="3"/>
            <w:vAlign w:val="center"/>
          </w:tcPr>
          <w:p w:rsidR="003753E1" w:rsidRDefault="003753E1" w:rsidP="00492A01">
            <w:pPr>
              <w:ind w:firstLineChars="100" w:firstLine="210"/>
              <w:jc w:val="center"/>
            </w:pPr>
            <w:r>
              <w:rPr>
                <w:rFonts w:hint="eastAsia"/>
              </w:rPr>
              <w:t>有（家族　　　人）　・　無</w:t>
            </w:r>
          </w:p>
        </w:tc>
      </w:tr>
      <w:tr w:rsidR="00D9235E" w:rsidTr="00492A01">
        <w:trPr>
          <w:trHeight w:val="730"/>
        </w:trPr>
        <w:tc>
          <w:tcPr>
            <w:tcW w:w="1384" w:type="dxa"/>
            <w:vAlign w:val="center"/>
          </w:tcPr>
          <w:p w:rsidR="00D9235E" w:rsidRDefault="00D9235E" w:rsidP="00492A01">
            <w:pPr>
              <w:spacing w:line="360" w:lineRule="auto"/>
              <w:jc w:val="distribute"/>
            </w:pPr>
            <w:r w:rsidRPr="00492A01">
              <w:rPr>
                <w:rFonts w:hint="eastAsia"/>
                <w:kern w:val="0"/>
              </w:rPr>
              <w:t>確認番号</w:t>
            </w:r>
          </w:p>
        </w:tc>
        <w:tc>
          <w:tcPr>
            <w:tcW w:w="2835" w:type="dxa"/>
          </w:tcPr>
          <w:p w:rsidR="00D9235E" w:rsidRDefault="00D9235E" w:rsidP="00492A01">
            <w:pPr>
              <w:spacing w:line="360" w:lineRule="auto"/>
            </w:pPr>
          </w:p>
        </w:tc>
        <w:tc>
          <w:tcPr>
            <w:tcW w:w="1276" w:type="dxa"/>
            <w:vAlign w:val="center"/>
          </w:tcPr>
          <w:p w:rsidR="00D9235E" w:rsidRDefault="00D9235E" w:rsidP="00492A01">
            <w:pPr>
              <w:spacing w:line="360" w:lineRule="auto"/>
              <w:jc w:val="center"/>
            </w:pPr>
            <w:r>
              <w:rPr>
                <w:rFonts w:hint="eastAsia"/>
              </w:rPr>
              <w:t>指定工事店</w:t>
            </w:r>
          </w:p>
        </w:tc>
        <w:tc>
          <w:tcPr>
            <w:tcW w:w="3225" w:type="dxa"/>
            <w:gridSpan w:val="2"/>
            <w:vAlign w:val="center"/>
          </w:tcPr>
          <w:p w:rsidR="00D9235E" w:rsidRDefault="00D9235E" w:rsidP="00492A01">
            <w:pPr>
              <w:spacing w:line="360" w:lineRule="auto"/>
              <w:jc w:val="left"/>
            </w:pPr>
          </w:p>
          <w:p w:rsidR="00D9235E" w:rsidRDefault="00D9235E" w:rsidP="00492A01">
            <w:pPr>
              <w:spacing w:line="360" w:lineRule="auto"/>
              <w:jc w:val="center"/>
            </w:pPr>
            <w:r>
              <w:rPr>
                <w:rFonts w:hint="eastAsia"/>
              </w:rPr>
              <w:t>指定工事店番号　第　　　　号</w:t>
            </w:r>
          </w:p>
        </w:tc>
      </w:tr>
    </w:tbl>
    <w:p w:rsidR="0029507D" w:rsidRDefault="0029507D" w:rsidP="007B40E9"/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741"/>
        <w:gridCol w:w="1276"/>
        <w:gridCol w:w="3265"/>
      </w:tblGrid>
      <w:tr w:rsidR="000F1F7E" w:rsidTr="00B270FF"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:rsidR="000F1F7E" w:rsidRDefault="000F1F7E" w:rsidP="00492A01">
            <w:pPr>
              <w:spacing w:line="360" w:lineRule="auto"/>
              <w:jc w:val="distribute"/>
            </w:pPr>
            <w:r>
              <w:rPr>
                <w:rFonts w:hint="eastAsia"/>
              </w:rPr>
              <w:t>処理区分</w:t>
            </w:r>
          </w:p>
        </w:tc>
        <w:tc>
          <w:tcPr>
            <w:tcW w:w="2741" w:type="dxa"/>
            <w:tcBorders>
              <w:top w:val="single" w:sz="12" w:space="0" w:color="auto"/>
            </w:tcBorders>
          </w:tcPr>
          <w:p w:rsidR="000F1F7E" w:rsidRDefault="000F1F7E" w:rsidP="00492A01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1F7E" w:rsidRDefault="000F1F7E" w:rsidP="00492A01">
            <w:pPr>
              <w:spacing w:line="360" w:lineRule="auto"/>
            </w:pPr>
            <w:r w:rsidRPr="00492A01">
              <w:rPr>
                <w:rFonts w:hint="eastAsia"/>
                <w:spacing w:val="30"/>
                <w:kern w:val="0"/>
                <w:fitText w:val="1050" w:id="-1199819007"/>
              </w:rPr>
              <w:t>先行工</w:t>
            </w:r>
            <w:r w:rsidRPr="00492A01">
              <w:rPr>
                <w:rFonts w:hint="eastAsia"/>
                <w:spacing w:val="15"/>
                <w:kern w:val="0"/>
                <w:fitText w:val="1050" w:id="-1199819007"/>
              </w:rPr>
              <w:t>事</w:t>
            </w:r>
          </w:p>
        </w:tc>
        <w:tc>
          <w:tcPr>
            <w:tcW w:w="3265" w:type="dxa"/>
            <w:tcBorders>
              <w:top w:val="single" w:sz="12" w:space="0" w:color="auto"/>
              <w:right w:val="single" w:sz="12" w:space="0" w:color="auto"/>
            </w:tcBorders>
          </w:tcPr>
          <w:p w:rsidR="000F1F7E" w:rsidRDefault="000F1F7E" w:rsidP="00492A01">
            <w:pPr>
              <w:spacing w:line="360" w:lineRule="auto"/>
            </w:pPr>
          </w:p>
        </w:tc>
      </w:tr>
      <w:tr w:rsidR="000F1F7E" w:rsidTr="00B270FF">
        <w:tc>
          <w:tcPr>
            <w:tcW w:w="1350" w:type="dxa"/>
            <w:tcBorders>
              <w:left w:val="single" w:sz="12" w:space="0" w:color="auto"/>
            </w:tcBorders>
          </w:tcPr>
          <w:p w:rsidR="000F1F7E" w:rsidRDefault="000F1F7E" w:rsidP="00492A01">
            <w:pPr>
              <w:spacing w:line="360" w:lineRule="auto"/>
              <w:jc w:val="distribute"/>
            </w:pPr>
            <w:r>
              <w:rPr>
                <w:rFonts w:hint="eastAsia"/>
              </w:rPr>
              <w:t>納入方法</w:t>
            </w:r>
          </w:p>
        </w:tc>
        <w:tc>
          <w:tcPr>
            <w:tcW w:w="7282" w:type="dxa"/>
            <w:gridSpan w:val="3"/>
            <w:tcBorders>
              <w:right w:val="single" w:sz="12" w:space="0" w:color="auto"/>
            </w:tcBorders>
          </w:tcPr>
          <w:p w:rsidR="000F1F7E" w:rsidRDefault="00D9235E" w:rsidP="00492A01">
            <w:pPr>
              <w:spacing w:line="360" w:lineRule="auto"/>
            </w:pPr>
            <w:r>
              <w:rPr>
                <w:rFonts w:hint="eastAsia"/>
              </w:rPr>
              <w:t>納付・口座（　　　　　　　　　　　　　　　　　　　）</w:t>
            </w:r>
          </w:p>
        </w:tc>
      </w:tr>
      <w:tr w:rsidR="00D9235E" w:rsidTr="00B270FF">
        <w:tc>
          <w:tcPr>
            <w:tcW w:w="1350" w:type="dxa"/>
            <w:vMerge w:val="restart"/>
            <w:tcBorders>
              <w:left w:val="single" w:sz="12" w:space="0" w:color="auto"/>
            </w:tcBorders>
          </w:tcPr>
          <w:p w:rsidR="00D9235E" w:rsidRDefault="00D9235E" w:rsidP="00492A01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4017" w:type="dxa"/>
            <w:gridSpan w:val="2"/>
            <w:vMerge w:val="restart"/>
          </w:tcPr>
          <w:p w:rsidR="00D9235E" w:rsidRDefault="00D9235E" w:rsidP="002726F0"/>
        </w:tc>
        <w:tc>
          <w:tcPr>
            <w:tcW w:w="3265" w:type="dxa"/>
            <w:tcBorders>
              <w:right w:val="single" w:sz="12" w:space="0" w:color="auto"/>
            </w:tcBorders>
          </w:tcPr>
          <w:p w:rsidR="00D9235E" w:rsidRDefault="00D9235E" w:rsidP="00492A01">
            <w:pPr>
              <w:spacing w:line="360" w:lineRule="auto"/>
              <w:jc w:val="center"/>
            </w:pPr>
            <w:r>
              <w:rPr>
                <w:rFonts w:hint="eastAsia"/>
              </w:rPr>
              <w:t>収受番号及び年月日</w:t>
            </w:r>
          </w:p>
        </w:tc>
      </w:tr>
      <w:tr w:rsidR="00D9235E" w:rsidTr="00B270FF">
        <w:trPr>
          <w:trHeight w:val="1872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235E" w:rsidRDefault="00D9235E" w:rsidP="007B40E9"/>
        </w:tc>
        <w:tc>
          <w:tcPr>
            <w:tcW w:w="4017" w:type="dxa"/>
            <w:gridSpan w:val="2"/>
            <w:vMerge/>
            <w:tcBorders>
              <w:bottom w:val="single" w:sz="12" w:space="0" w:color="auto"/>
            </w:tcBorders>
          </w:tcPr>
          <w:p w:rsidR="00D9235E" w:rsidRDefault="00D9235E" w:rsidP="007B40E9"/>
        </w:tc>
        <w:tc>
          <w:tcPr>
            <w:tcW w:w="3265" w:type="dxa"/>
            <w:tcBorders>
              <w:bottom w:val="single" w:sz="12" w:space="0" w:color="auto"/>
              <w:right w:val="single" w:sz="12" w:space="0" w:color="auto"/>
            </w:tcBorders>
          </w:tcPr>
          <w:p w:rsidR="00D9235E" w:rsidRDefault="00D9235E" w:rsidP="00492A01">
            <w:pPr>
              <w:spacing w:line="720" w:lineRule="auto"/>
            </w:pPr>
          </w:p>
        </w:tc>
        <w:bookmarkStart w:id="0" w:name="_GoBack"/>
        <w:bookmarkEnd w:id="0"/>
      </w:tr>
    </w:tbl>
    <w:p w:rsidR="000F1F7E" w:rsidRDefault="000F1F7E" w:rsidP="007B40E9"/>
    <w:sectPr w:rsidR="000F1F7E" w:rsidSect="00A904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301" w:rsidRDefault="00FA1301" w:rsidP="00014C18">
      <w:r>
        <w:separator/>
      </w:r>
    </w:p>
  </w:endnote>
  <w:endnote w:type="continuationSeparator" w:id="0">
    <w:p w:rsidR="00FA1301" w:rsidRDefault="00FA1301" w:rsidP="000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301" w:rsidRDefault="00FA1301" w:rsidP="00014C18">
      <w:r>
        <w:separator/>
      </w:r>
    </w:p>
  </w:footnote>
  <w:footnote w:type="continuationSeparator" w:id="0">
    <w:p w:rsidR="00FA1301" w:rsidRDefault="00FA1301" w:rsidP="0001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88"/>
    <w:rsid w:val="00011CF8"/>
    <w:rsid w:val="00014C18"/>
    <w:rsid w:val="00042E46"/>
    <w:rsid w:val="000747B1"/>
    <w:rsid w:val="000D3252"/>
    <w:rsid w:val="000E7770"/>
    <w:rsid w:val="000F1F7E"/>
    <w:rsid w:val="00122693"/>
    <w:rsid w:val="00126A46"/>
    <w:rsid w:val="00137529"/>
    <w:rsid w:val="00162192"/>
    <w:rsid w:val="00163528"/>
    <w:rsid w:val="001676E6"/>
    <w:rsid w:val="00177B16"/>
    <w:rsid w:val="001B1C55"/>
    <w:rsid w:val="001B1F67"/>
    <w:rsid w:val="001B64B2"/>
    <w:rsid w:val="001D58E6"/>
    <w:rsid w:val="001E1C1E"/>
    <w:rsid w:val="00202B05"/>
    <w:rsid w:val="002501A4"/>
    <w:rsid w:val="002522D9"/>
    <w:rsid w:val="002726F0"/>
    <w:rsid w:val="00272E78"/>
    <w:rsid w:val="00282FD0"/>
    <w:rsid w:val="0029507D"/>
    <w:rsid w:val="002B31B7"/>
    <w:rsid w:val="002C2E8D"/>
    <w:rsid w:val="00313719"/>
    <w:rsid w:val="00336053"/>
    <w:rsid w:val="0036486D"/>
    <w:rsid w:val="003753E1"/>
    <w:rsid w:val="003B41D0"/>
    <w:rsid w:val="003B4447"/>
    <w:rsid w:val="003B54D5"/>
    <w:rsid w:val="0040153C"/>
    <w:rsid w:val="00412C3D"/>
    <w:rsid w:val="00421C5C"/>
    <w:rsid w:val="00465BC0"/>
    <w:rsid w:val="00474BAF"/>
    <w:rsid w:val="00480AAD"/>
    <w:rsid w:val="004826C7"/>
    <w:rsid w:val="00492A01"/>
    <w:rsid w:val="00496788"/>
    <w:rsid w:val="004C38AC"/>
    <w:rsid w:val="005530F2"/>
    <w:rsid w:val="00596641"/>
    <w:rsid w:val="005B3DCF"/>
    <w:rsid w:val="005B7109"/>
    <w:rsid w:val="005C6142"/>
    <w:rsid w:val="005D272B"/>
    <w:rsid w:val="005F35F4"/>
    <w:rsid w:val="00663ACD"/>
    <w:rsid w:val="006777A9"/>
    <w:rsid w:val="00684C13"/>
    <w:rsid w:val="006E2E2F"/>
    <w:rsid w:val="006E3804"/>
    <w:rsid w:val="006F06B1"/>
    <w:rsid w:val="006F40E0"/>
    <w:rsid w:val="006F6BD7"/>
    <w:rsid w:val="00763EE6"/>
    <w:rsid w:val="0078450B"/>
    <w:rsid w:val="007A3949"/>
    <w:rsid w:val="007B40E9"/>
    <w:rsid w:val="007C5E83"/>
    <w:rsid w:val="007F72F1"/>
    <w:rsid w:val="008175F7"/>
    <w:rsid w:val="00845C5F"/>
    <w:rsid w:val="0086223B"/>
    <w:rsid w:val="008639AA"/>
    <w:rsid w:val="00867BF2"/>
    <w:rsid w:val="00897309"/>
    <w:rsid w:val="008A32FC"/>
    <w:rsid w:val="008D149C"/>
    <w:rsid w:val="008F0744"/>
    <w:rsid w:val="00922B85"/>
    <w:rsid w:val="00931194"/>
    <w:rsid w:val="0094465D"/>
    <w:rsid w:val="00955261"/>
    <w:rsid w:val="0096424F"/>
    <w:rsid w:val="00977D17"/>
    <w:rsid w:val="009A4931"/>
    <w:rsid w:val="009E2801"/>
    <w:rsid w:val="00A17FEC"/>
    <w:rsid w:val="00A24493"/>
    <w:rsid w:val="00A64671"/>
    <w:rsid w:val="00A90440"/>
    <w:rsid w:val="00A91962"/>
    <w:rsid w:val="00AF3417"/>
    <w:rsid w:val="00AF6734"/>
    <w:rsid w:val="00B02FA0"/>
    <w:rsid w:val="00B16F7E"/>
    <w:rsid w:val="00B252C2"/>
    <w:rsid w:val="00B270FF"/>
    <w:rsid w:val="00B41119"/>
    <w:rsid w:val="00B47A23"/>
    <w:rsid w:val="00B71976"/>
    <w:rsid w:val="00BB270C"/>
    <w:rsid w:val="00BC45BB"/>
    <w:rsid w:val="00C00EE2"/>
    <w:rsid w:val="00C02945"/>
    <w:rsid w:val="00C0499E"/>
    <w:rsid w:val="00C31C91"/>
    <w:rsid w:val="00C61157"/>
    <w:rsid w:val="00C95684"/>
    <w:rsid w:val="00CE4FE0"/>
    <w:rsid w:val="00CF17BD"/>
    <w:rsid w:val="00D07DED"/>
    <w:rsid w:val="00D326D1"/>
    <w:rsid w:val="00D445CB"/>
    <w:rsid w:val="00D4495B"/>
    <w:rsid w:val="00D54B92"/>
    <w:rsid w:val="00D61FB3"/>
    <w:rsid w:val="00D765F1"/>
    <w:rsid w:val="00D80704"/>
    <w:rsid w:val="00D9235E"/>
    <w:rsid w:val="00E12B49"/>
    <w:rsid w:val="00E14E70"/>
    <w:rsid w:val="00E152BB"/>
    <w:rsid w:val="00E46A59"/>
    <w:rsid w:val="00E67645"/>
    <w:rsid w:val="00E6798A"/>
    <w:rsid w:val="00E706A3"/>
    <w:rsid w:val="00E86978"/>
    <w:rsid w:val="00E96445"/>
    <w:rsid w:val="00EA2811"/>
    <w:rsid w:val="00EA5CE0"/>
    <w:rsid w:val="00EB6AE2"/>
    <w:rsid w:val="00ED677B"/>
    <w:rsid w:val="00F44D0C"/>
    <w:rsid w:val="00F71C47"/>
    <w:rsid w:val="00F770A4"/>
    <w:rsid w:val="00F9293E"/>
    <w:rsid w:val="00F9352B"/>
    <w:rsid w:val="00F976DB"/>
    <w:rsid w:val="00FA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5012EB-A93D-4DFA-8990-4CDAD916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7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14C18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14C18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31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B31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D600-F257-4BCE-80B1-164AE129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39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30520村田泰宏</cp:lastModifiedBy>
  <cp:revision>3</cp:revision>
  <cp:lastPrinted>2014-02-12T04:59:00Z</cp:lastPrinted>
  <dcterms:created xsi:type="dcterms:W3CDTF">2023-08-15T07:56:00Z</dcterms:created>
  <dcterms:modified xsi:type="dcterms:W3CDTF">2023-08-15T07:56:00Z</dcterms:modified>
  <cp:category>_x000d_</cp:category>
</cp:coreProperties>
</file>